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251C86" w:rsidRDefault="002B268D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51C86" w:rsidTr="00145899">
        <w:tc>
          <w:tcPr>
            <w:tcW w:w="738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251C86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251C86" w:rsidRDefault="00145899">
      <w:pPr>
        <w:rPr>
          <w:rFonts w:ascii="Arial" w:hAnsi="Arial" w:cs="Arial"/>
          <w:lang w:val="sr-Cyrl-CS"/>
        </w:rPr>
      </w:pPr>
    </w:p>
    <w:p w:rsidR="00145899" w:rsidRPr="00251C86" w:rsidRDefault="00145899">
      <w:pPr>
        <w:rPr>
          <w:rFonts w:ascii="Arial" w:hAnsi="Arial" w:cs="Arial"/>
          <w:lang w:val="sr-Cyrl-CS"/>
        </w:rPr>
      </w:pPr>
      <w:r w:rsidRPr="00251C86">
        <w:rPr>
          <w:rFonts w:ascii="Arial" w:hAnsi="Arial" w:cs="Arial"/>
          <w:lang w:val="sr-Cyrl-CS"/>
        </w:rPr>
        <w:t>Назив евиденције:</w:t>
      </w:r>
      <w:r w:rsidR="00643209" w:rsidRPr="00251C86">
        <w:rPr>
          <w:rFonts w:ascii="Arial" w:hAnsi="Arial" w:cs="Arial"/>
          <w:lang w:val="sr-Cyrl-CS"/>
        </w:rPr>
        <w:t xml:space="preserve"> </w:t>
      </w:r>
      <w:r w:rsidR="005419FA" w:rsidRPr="00251C86">
        <w:rPr>
          <w:rFonts w:ascii="Arial" w:hAnsi="Arial" w:cs="Arial"/>
          <w:b/>
          <w:lang w:val="sr-Cyrl-CS"/>
        </w:rPr>
        <w:t>Лиценце</w:t>
      </w:r>
      <w:r w:rsidR="00643209" w:rsidRPr="00251C86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123FA4" w:rsidRPr="00251C86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осилац лиценц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Број Решења о издавању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E40BF7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123FA4" w:rsidRPr="00251C86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Србија Воз а.д.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color w:val="000000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296/3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</w:pPr>
            <w:r w:rsidRPr="00251C8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251C86" w:rsidRDefault="00123FA4" w:rsidP="00123FA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640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lastRenderedPageBreak/>
              <w:t>7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KOMBINOVANI PREVOZ DOO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Гарибалдијева 2 , Београд-Земун , 11080 Земун , Србиј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3.10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14-2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3664/2019 од 01.08.2019. године, између осталог, извршена промена скраћеног пословног имена и седишта: KOMBINOVANI PREVOZ DOO, Милена Јовановића 15 , 18400 Прокупље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119" w:type="dxa"/>
            <w:vAlign w:val="center"/>
          </w:tcPr>
          <w:p w:rsidR="00123FA4" w:rsidRPr="00B81898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B81898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251C86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RS"/>
              </w:rPr>
              <w:t>Томе Буше 14, Београд-Железник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</w:t>
            </w:r>
            <w:r w:rsidR="00C11EB3" w:rsidRPr="00445684">
              <w:rPr>
                <w:rFonts w:cstheme="minorHAnsi"/>
                <w:lang w:val="sr-Cyrl-CS"/>
              </w:rPr>
              <w:t xml:space="preserve"> 17770/2022 од 04.03.2022. године </w:t>
            </w:r>
            <w:r w:rsidRPr="00445684">
              <w:rPr>
                <w:rFonts w:cstheme="minorHAnsi"/>
                <w:lang w:val="sr-Cyrl-CS"/>
              </w:rPr>
              <w:t xml:space="preserve">извршена </w:t>
            </w:r>
            <w:r w:rsidR="00C11EB3" w:rsidRPr="00445684">
              <w:rPr>
                <w:rFonts w:cstheme="minorHAnsi"/>
                <w:lang w:val="sr-Cyrl-CS"/>
              </w:rPr>
              <w:t xml:space="preserve">друга </w:t>
            </w:r>
            <w:r w:rsidRPr="00445684">
              <w:rPr>
                <w:rFonts w:cstheme="minorHAnsi"/>
                <w:lang w:val="sr-Cyrl-CS"/>
              </w:rPr>
              <w:t>промена пословног имена</w:t>
            </w:r>
            <w:r w:rsidR="00DC009E" w:rsidRPr="00445684">
              <w:rPr>
                <w:rFonts w:cstheme="minorHAnsi"/>
                <w:lang w:val="sr-Cyrl-CS"/>
              </w:rPr>
              <w:t>: S RAIL DOO SUBOTICA.</w:t>
            </w:r>
          </w:p>
          <w:p w:rsidR="00DC009E" w:rsidRPr="00445684" w:rsidRDefault="00DC009E" w:rsidP="006D058C">
            <w:pPr>
              <w:rPr>
                <w:rFonts w:cstheme="minorHAnsi"/>
                <w:lang w:val="sr-Cyrl-CS"/>
              </w:rPr>
            </w:pPr>
          </w:p>
          <w:p w:rsidR="00123FA4" w:rsidRPr="00445684" w:rsidRDefault="00DC009E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19002/2021 од 2.03.2021. године </w:t>
            </w:r>
            <w:r w:rsidR="004E28F9" w:rsidRPr="00445684">
              <w:rPr>
                <w:rFonts w:cstheme="minorHAnsi"/>
                <w:lang w:val="sr-Cyrl-CS"/>
              </w:rPr>
              <w:t>извршена је друга промена седишта</w:t>
            </w:r>
            <w:r w:rsidR="00123FA4" w:rsidRPr="00445684">
              <w:rPr>
                <w:rFonts w:cstheme="minorHAnsi"/>
                <w:lang w:val="sr-Cyrl-CS"/>
              </w:rPr>
              <w:t>:</w:t>
            </w:r>
            <w:r w:rsidRPr="00445684">
              <w:rPr>
                <w:rFonts w:cstheme="minorHAnsi"/>
                <w:lang w:val="sr-Cyrl-CS"/>
              </w:rPr>
              <w:t xml:space="preserve"> </w:t>
            </w:r>
            <w:r w:rsidR="00123FA4" w:rsidRPr="00445684">
              <w:rPr>
                <w:rFonts w:cstheme="minorHAnsi"/>
                <w:lang w:val="sr-Cyrl-CS"/>
              </w:rPr>
              <w:t>Ђуре Ђаковића 4</w:t>
            </w:r>
            <w:r w:rsidRPr="00445684">
              <w:rPr>
                <w:rFonts w:cstheme="minorHAnsi"/>
                <w:lang w:val="sr-Cyrl-CS"/>
              </w:rPr>
              <w:t>, 24000 Субот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119" w:type="dxa"/>
            <w:vAlign w:val="center"/>
          </w:tcPr>
          <w:p w:rsidR="00123FA4" w:rsidRPr="00B81898" w:rsidRDefault="0044084A" w:rsidP="00123FA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81898">
              <w:rPr>
                <w:rFonts w:ascii="Arial" w:hAnsi="Arial" w:cs="Arial"/>
                <w:color w:val="333333"/>
                <w:shd w:val="clear" w:color="auto" w:fill="FFFFFF"/>
              </w:rPr>
              <w:t>TRANS CARGO LOGISTIC DOO BEOGRAD</w:t>
            </w:r>
          </w:p>
          <w:p w:rsidR="00513FA7" w:rsidRPr="00B81898" w:rsidRDefault="00513FA7" w:rsidP="00123FA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513FA7" w:rsidRPr="00513FA7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B81898">
              <w:rPr>
                <w:rFonts w:ascii="Arial" w:hAnsi="Arial" w:cs="Arial"/>
                <w:color w:val="333333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123FA4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</w:t>
            </w:r>
            <w:r w:rsidR="00513FA7" w:rsidRPr="00513FA7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251C86" w:rsidRDefault="00513FA7" w:rsidP="00513FA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Гоце Делчева 42, </w:t>
            </w:r>
            <w:r w:rsidRPr="00513FA7">
              <w:rPr>
                <w:rFonts w:ascii="Arial" w:hAnsi="Arial" w:cs="Arial"/>
                <w:lang w:val="sr-Cyrl-CS"/>
              </w:rPr>
              <w:t>11070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13FA7">
              <w:rPr>
                <w:rFonts w:ascii="Arial" w:hAnsi="Arial" w:cs="Arial"/>
                <w:lang w:val="sr-Cyrl-CS"/>
              </w:rPr>
              <w:t>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676C96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445684">
              <w:rPr>
                <w:rFonts w:cstheme="minorHAnsi"/>
                <w:lang w:val="sr-Cyrl-CS"/>
              </w:rPr>
              <w:t>Шпанских бораца 48/11, 11070 Нови Бео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3119" w:type="dxa"/>
            <w:vAlign w:val="center"/>
          </w:tcPr>
          <w:p w:rsidR="00123FA4" w:rsidRPr="0086436C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86436C">
              <w:rPr>
                <w:rFonts w:ascii="Arial" w:hAnsi="Arial" w:cs="Arial"/>
                <w:lang w:val="sr-Cyrl-CS"/>
              </w:rPr>
              <w:t>EURORAIL LOGISTICS DOO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SMEDEREVO</w:t>
            </w:r>
          </w:p>
          <w:p w:rsidR="0086436C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251C86" w:rsidRDefault="0086436C" w:rsidP="0086436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учачка</w:t>
            </w:r>
            <w:r>
              <w:rPr>
                <w:rFonts w:ascii="Arial" w:hAnsi="Arial" w:cs="Arial"/>
                <w:lang w:val="sr-Latn-RS"/>
              </w:rPr>
              <w:t xml:space="preserve"> 45</w:t>
            </w:r>
            <w:r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445684" w:rsidRDefault="001A4379" w:rsidP="0086436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101298/2017</w:t>
            </w:r>
            <w:r w:rsidRPr="00445684">
              <w:rPr>
                <w:rFonts w:cstheme="minorHAnsi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 xml:space="preserve">од </w:t>
            </w:r>
            <w:r w:rsidRPr="00445684">
              <w:rPr>
                <w:rFonts w:cstheme="minorHAnsi"/>
                <w:lang w:val="sr-Cyrl-CS"/>
              </w:rPr>
              <w:t>30.11.2017. године извршена промена пословног имена: EURORAIL LOGISTICS DOO BEOGRAD.</w:t>
            </w:r>
          </w:p>
          <w:p w:rsidR="001A4379" w:rsidRPr="00445684" w:rsidRDefault="001A4379" w:rsidP="0086436C">
            <w:pPr>
              <w:rPr>
                <w:rFonts w:cstheme="minorHAnsi"/>
                <w:lang w:val="sr-Cyrl-RS"/>
              </w:rPr>
            </w:pPr>
          </w:p>
          <w:p w:rsidR="0086436C" w:rsidRPr="00445684" w:rsidRDefault="0086436C" w:rsidP="0086436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RS"/>
              </w:rPr>
              <w:t xml:space="preserve">Решењем АПР </w:t>
            </w:r>
            <w:r w:rsidRPr="00445684">
              <w:rPr>
                <w:rFonts w:cstheme="minorHAnsi"/>
                <w:lang w:val="sr-Cyrl-CS"/>
              </w:rPr>
              <w:t>БД 106702/2018</w:t>
            </w:r>
            <w:r w:rsidRPr="00445684">
              <w:rPr>
                <w:rFonts w:cstheme="minorHAnsi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 xml:space="preserve">од </w:t>
            </w:r>
            <w:r w:rsidRPr="00445684">
              <w:rPr>
                <w:rFonts w:cstheme="minorHAnsi"/>
                <w:lang w:val="sr-Cyrl-CS"/>
              </w:rPr>
              <w:t xml:space="preserve">22.11.2018. године извршена је </w:t>
            </w:r>
            <w:r w:rsidR="001A4379" w:rsidRPr="00445684">
              <w:rPr>
                <w:rFonts w:cstheme="minorHAnsi"/>
                <w:lang w:val="sr-Cyrl-CS"/>
              </w:rPr>
              <w:t>трећа</w:t>
            </w:r>
            <w:r w:rsidRPr="00445684">
              <w:rPr>
                <w:rFonts w:cstheme="minorHAnsi"/>
                <w:lang w:val="sr-Cyrl-CS"/>
              </w:rPr>
              <w:t xml:space="preserve">  промена седишта:</w:t>
            </w:r>
            <w:r w:rsidR="001A4379" w:rsidRPr="00445684">
              <w:rPr>
                <w:rFonts w:cstheme="minorHAnsi"/>
                <w:lang w:val="sr-Cyrl-CS"/>
              </w:rPr>
              <w:t xml:space="preserve"> Краља Милана 15, </w:t>
            </w:r>
            <w:r w:rsidRPr="00445684">
              <w:rPr>
                <w:rFonts w:cstheme="minorHAnsi"/>
                <w:lang w:val="sr-Cyrl-CS"/>
              </w:rPr>
              <w:t>Београд-Врачар</w:t>
            </w:r>
          </w:p>
          <w:p w:rsidR="00123FA4" w:rsidRPr="00445684" w:rsidRDefault="00123FA4" w:rsidP="0086436C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1420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lastRenderedPageBreak/>
              <w:t>12.</w:t>
            </w:r>
          </w:p>
        </w:tc>
        <w:tc>
          <w:tcPr>
            <w:tcW w:w="3119" w:type="dxa"/>
            <w:vAlign w:val="center"/>
          </w:tcPr>
          <w:p w:rsidR="00123FA4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8A6289">
              <w:rPr>
                <w:rFonts w:ascii="Arial" w:hAnsi="Arial" w:cs="Arial"/>
                <w:lang w:val="sr-Cyrl-CS"/>
              </w:rPr>
              <w:t>DESPOTIJA d.o.o. Beograd</w:t>
            </w:r>
          </w:p>
          <w:p w:rsidR="008A6289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98187B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8A6289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</w:t>
            </w:r>
          </w:p>
        </w:tc>
      </w:tr>
      <w:tr w:rsidR="00123FA4" w:rsidRPr="00251C86" w:rsidTr="00123FA4">
        <w:trPr>
          <w:trHeight w:val="933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3119" w:type="dxa"/>
            <w:vAlign w:val="center"/>
          </w:tcPr>
          <w:p w:rsidR="00123FA4" w:rsidRPr="00B81898" w:rsidRDefault="002B058E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Pan</w:t>
            </w:r>
            <w:r w:rsidR="00B25C02">
              <w:rPr>
                <w:rFonts w:ascii="Arial" w:hAnsi="Arial" w:cs="Arial"/>
                <w:lang w:val="sr-Latn-RS"/>
              </w:rPr>
              <w:t>n</w:t>
            </w:r>
            <w:bookmarkStart w:id="0" w:name="_GoBack"/>
            <w:bookmarkEnd w:id="0"/>
            <w:r w:rsidRPr="00B81898">
              <w:rPr>
                <w:rFonts w:ascii="Arial" w:hAnsi="Arial" w:cs="Arial"/>
                <w:lang w:val="sr-Cyrl-CS"/>
              </w:rPr>
              <w:t xml:space="preserve">on Rail Doo </w:t>
            </w:r>
          </w:p>
          <w:p w:rsidR="002B058E" w:rsidRPr="00B81898" w:rsidRDefault="002B058E" w:rsidP="00123FA4">
            <w:pPr>
              <w:rPr>
                <w:rFonts w:ascii="Arial" w:hAnsi="Arial" w:cs="Arial"/>
                <w:lang w:val="sr-Cyrl-CS"/>
              </w:rPr>
            </w:pPr>
          </w:p>
          <w:p w:rsidR="002B058E" w:rsidRPr="007023A5" w:rsidRDefault="002B058E" w:rsidP="007023A5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аксима Горког 23, Суботиц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04-4/2017</w:t>
            </w:r>
          </w:p>
        </w:tc>
        <w:tc>
          <w:tcPr>
            <w:tcW w:w="3119" w:type="dxa"/>
            <w:shd w:val="clear" w:color="auto" w:fill="auto"/>
          </w:tcPr>
          <w:p w:rsidR="00F45CB7" w:rsidRPr="00445684" w:rsidRDefault="00F45CB7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31717/2018 </w:t>
            </w:r>
          </w:p>
          <w:p w:rsidR="002B058E" w:rsidRPr="00445684" w:rsidRDefault="00F45CB7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од 16.04.2018. године извршена промена седишта: </w:t>
            </w:r>
            <w:r w:rsidR="002B058E" w:rsidRPr="00445684">
              <w:rPr>
                <w:rFonts w:cstheme="minorHAnsi"/>
                <w:lang w:val="sr-Cyrl-CS"/>
              </w:rPr>
              <w:t>Матије Корвина 17, 24000</w:t>
            </w:r>
          </w:p>
          <w:p w:rsidR="00123FA4" w:rsidRPr="00445684" w:rsidRDefault="002B058E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Субот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3119" w:type="dxa"/>
            <w:vAlign w:val="center"/>
          </w:tcPr>
          <w:p w:rsidR="00123FA4" w:rsidRDefault="0098187B" w:rsidP="00123FA4">
            <w:pPr>
              <w:rPr>
                <w:rFonts w:ascii="Arial" w:hAnsi="Arial" w:cs="Arial"/>
                <w:lang w:val="sr-Cyrl-CS"/>
              </w:rPr>
            </w:pPr>
            <w:r w:rsidRPr="0098187B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98187B" w:rsidRDefault="0098187B" w:rsidP="00123FA4">
            <w:pPr>
              <w:rPr>
                <w:rFonts w:ascii="Arial" w:hAnsi="Arial" w:cs="Arial"/>
                <w:lang w:val="sr-Cyrl-CS"/>
              </w:rPr>
            </w:pPr>
          </w:p>
          <w:p w:rsidR="0098187B" w:rsidRPr="00251C86" w:rsidRDefault="0098187B" w:rsidP="00123FA4">
            <w:pPr>
              <w:rPr>
                <w:rFonts w:ascii="Arial" w:hAnsi="Arial" w:cs="Arial"/>
                <w:lang w:val="sr-Cyrl-CS"/>
              </w:rPr>
            </w:pPr>
            <w:r w:rsidRPr="0098187B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3.01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09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1748/2021 од 06.09.2021. године извршена промена посл</w:t>
            </w:r>
            <w:r w:rsidR="00E33EB5" w:rsidRPr="00445684">
              <w:rPr>
                <w:rFonts w:cstheme="minorHAnsi"/>
                <w:lang w:val="sr-Cyrl-CS"/>
              </w:rPr>
              <w:t>o</w:t>
            </w:r>
            <w:r w:rsidRPr="00445684">
              <w:rPr>
                <w:rFonts w:cstheme="minorHAnsi"/>
                <w:lang w:val="sr-Cyrl-CS"/>
              </w:rPr>
              <w:t>вног имена и седишта</w:t>
            </w:r>
            <w:r w:rsidR="00445684" w:rsidRPr="00445684">
              <w:rPr>
                <w:rFonts w:cstheme="minorHAnsi"/>
                <w:lang w:val="sr-Latn-RS"/>
              </w:rPr>
              <w:t>:</w:t>
            </w:r>
            <w:r w:rsidRPr="00445684">
              <w:rPr>
                <w:rFonts w:cstheme="minorHAnsi"/>
                <w:lang w:val="sr-Cyrl-CS"/>
              </w:rPr>
              <w:t xml:space="preserve"> NCL NEO CARGO LOGISTIC DOO BEOGRAD-STARI GRAD, Змај Јовина 9 Београд-Стари 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3119" w:type="dxa"/>
            <w:vAlign w:val="center"/>
          </w:tcPr>
          <w:p w:rsidR="001B2B53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251C86" w:rsidRDefault="007023A5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1154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7023A5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7023A5" w:rsidRDefault="007023A5" w:rsidP="00123FA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-а </w:t>
            </w:r>
            <w:r w:rsidR="00E40BF7" w:rsidRPr="00445684">
              <w:rPr>
                <w:rFonts w:cstheme="minorHAnsi"/>
                <w:lang w:val="sr-Cyrl-CS"/>
              </w:rPr>
              <w:t>БД</w:t>
            </w:r>
            <w:r w:rsidRPr="00445684">
              <w:rPr>
                <w:rFonts w:cstheme="minorHAnsi"/>
                <w:lang w:val="sr-Cyrl-CS"/>
              </w:rPr>
              <w:t xml:space="preserve"> 31201/2021 од 15.04.2021. године извршена </w:t>
            </w:r>
            <w:r w:rsidR="00445684" w:rsidRPr="00445684">
              <w:rPr>
                <w:rFonts w:cstheme="minorHAnsi"/>
                <w:lang w:val="sr-Cyrl-CS"/>
              </w:rPr>
              <w:t xml:space="preserve">промена пословног имена и </w:t>
            </w:r>
            <w:r w:rsidR="00445684" w:rsidRPr="00445684">
              <w:rPr>
                <w:rFonts w:cstheme="minorHAnsi"/>
                <w:lang w:val="sr-Cyrl-RS"/>
              </w:rPr>
              <w:t>седишта</w:t>
            </w:r>
            <w:r w:rsidRPr="00445684">
              <w:rPr>
                <w:rFonts w:cstheme="minorHAnsi"/>
                <w:lang w:val="sr-Cyrl-CS"/>
              </w:rPr>
              <w:t xml:space="preserve">: </w:t>
            </w:r>
            <w:r w:rsidRPr="00445684">
              <w:rPr>
                <w:rFonts w:cstheme="minorHAnsi"/>
                <w:lang w:val="sr-Cyrl-CS"/>
              </w:rPr>
              <w:lastRenderedPageBreak/>
              <w:t xml:space="preserve">OBL LOGISTIC DOO BEOGRAD-ČUKARICA, </w:t>
            </w:r>
            <w:r w:rsidR="00E40BF7" w:rsidRPr="00445684">
              <w:rPr>
                <w:rFonts w:cstheme="minorHAnsi"/>
                <w:lang w:val="sr-Cyrl-CS"/>
              </w:rPr>
              <w:t>Жарка Вуковића-Пуцара 19</w:t>
            </w:r>
            <w:r w:rsidRPr="00445684">
              <w:rPr>
                <w:rFonts w:cstheme="minorHAnsi"/>
                <w:lang w:val="sr-Cyrl-CS"/>
              </w:rPr>
              <w:t>.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lastRenderedPageBreak/>
              <w:t>17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LOKOTRANS DOO SUBOTICA</w:t>
            </w:r>
          </w:p>
          <w:p w:rsidR="001B2B53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B2B53" w:rsidRPr="00251C86" w:rsidRDefault="001B2B53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ара Душана 5, Суботиц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3.08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971-5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</w:t>
            </w:r>
            <w:r w:rsidR="00B510EF" w:rsidRPr="00445684">
              <w:rPr>
                <w:rFonts w:cstheme="minorHAnsi"/>
                <w:lang w:val="sr-Latn-RS"/>
              </w:rPr>
              <w:t>-a</w:t>
            </w:r>
            <w:r w:rsidRPr="00445684">
              <w:rPr>
                <w:rFonts w:cstheme="minorHAnsi"/>
                <w:lang w:val="sr-Cyrl-CS"/>
              </w:rPr>
              <w:t xml:space="preserve"> БД  28266/2021 од 05.04.2021. године извршена </w:t>
            </w:r>
            <w:r w:rsidR="00445684" w:rsidRPr="00445684">
              <w:rPr>
                <w:rFonts w:cstheme="minorHAnsi"/>
                <w:lang w:val="sr-Cyrl-CS"/>
              </w:rPr>
              <w:t>промена пословног имена и седишта</w:t>
            </w:r>
            <w:r w:rsidRPr="00445684">
              <w:rPr>
                <w:rFonts w:cstheme="minorHAnsi"/>
                <w:lang w:val="sr-Cyrl-CS"/>
              </w:rPr>
              <w:t xml:space="preserve">: LOKOTRANS DOO BEOGRAD, Венизелсова 50 Београд-Стари град 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251C86" w:rsidRDefault="00505D87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B510EF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Default="00623D59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нићанинова 3, апартман 6</w:t>
            </w:r>
            <w:r w:rsidR="00A77120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251C86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color w:val="FF0000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445684" w:rsidRDefault="00B510EF" w:rsidP="00B510EF">
            <w:pPr>
              <w:rPr>
                <w:rFonts w:cstheme="minorHAnsi"/>
              </w:rPr>
            </w:pPr>
            <w:r w:rsidRPr="00445684">
              <w:rPr>
                <w:rFonts w:cstheme="minorHAnsi"/>
                <w:lang w:val="sr-Cyrl-CS"/>
              </w:rPr>
              <w:t>Решењем АПР-а</w:t>
            </w:r>
            <w:r w:rsidR="00123FA4" w:rsidRPr="00445684">
              <w:rPr>
                <w:rFonts w:cstheme="minorHAnsi"/>
                <w:lang w:val="sr-Cyrl-CS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>БД 90593/2020</w:t>
            </w:r>
          </w:p>
          <w:p w:rsidR="00123FA4" w:rsidRPr="00445684" w:rsidRDefault="00123FA4" w:rsidP="00B510EF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од </w:t>
            </w:r>
            <w:r w:rsidR="00B510EF" w:rsidRPr="00445684">
              <w:rPr>
                <w:rFonts w:cstheme="minorHAnsi"/>
                <w:lang w:val="sr-Cyrl-RS"/>
              </w:rPr>
              <w:t>4.12.2020. године</w:t>
            </w:r>
            <w:r w:rsidRPr="00445684">
              <w:rPr>
                <w:rFonts w:cstheme="minorHAnsi"/>
                <w:lang w:val="sr-Cyrl-CS"/>
              </w:rPr>
              <w:t xml:space="preserve"> извршена промена </w:t>
            </w:r>
            <w:r w:rsidR="00445684" w:rsidRPr="00445684">
              <w:rPr>
                <w:rFonts w:cstheme="minorHAnsi"/>
                <w:lang w:val="sr-Cyrl-CS"/>
              </w:rPr>
              <w:t>седишта</w:t>
            </w:r>
            <w:r w:rsidRPr="00445684">
              <w:rPr>
                <w:rFonts w:cstheme="minorHAnsi"/>
                <w:lang w:val="sr-Cyrl-CS"/>
              </w:rPr>
              <w:t>: Узун Миркова 3</w:t>
            </w:r>
            <w:r w:rsidR="00B510EF" w:rsidRPr="00445684">
              <w:rPr>
                <w:rFonts w:cstheme="minorHAnsi"/>
                <w:lang w:val="sr-Cyrl-CS"/>
              </w:rPr>
              <w:t>, Београд-Стари 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,,Global Neologistics d.о.о. Beograd-Stari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 grad“</w:t>
            </w:r>
          </w:p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color w:val="FF0000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lastRenderedPageBreak/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123FA4" w:rsidRPr="0030501F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c>
          <w:tcPr>
            <w:tcW w:w="562" w:type="dxa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3119" w:type="dxa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A77120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F45CB7" w:rsidRDefault="00123FA4" w:rsidP="00F45CB7">
            <w:pPr>
              <w:rPr>
                <w:lang w:val="sr-Cyrl-CS"/>
              </w:rPr>
            </w:pPr>
          </w:p>
        </w:tc>
      </w:tr>
      <w:tr w:rsidR="0030501F" w:rsidRPr="00251C86" w:rsidTr="00123FA4">
        <w:tc>
          <w:tcPr>
            <w:tcW w:w="562" w:type="dxa"/>
          </w:tcPr>
          <w:p w:rsidR="0030501F" w:rsidRPr="0030501F" w:rsidRDefault="0030501F" w:rsidP="00123FA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3.</w:t>
            </w:r>
          </w:p>
        </w:tc>
        <w:tc>
          <w:tcPr>
            <w:tcW w:w="3119" w:type="dxa"/>
          </w:tcPr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251C86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30501F" w:rsidRPr="0092623C" w:rsidRDefault="0030501F" w:rsidP="00123FA4">
            <w:pPr>
              <w:rPr>
                <w:rFonts w:ascii="Arial" w:hAnsi="Arial" w:cs="Arial"/>
                <w:lang w:val="sr-Latn-RS"/>
              </w:rPr>
            </w:pPr>
            <w:r w:rsidRPr="0092623C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</w:tcPr>
          <w:p w:rsidR="0092623C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30501F" w:rsidRPr="00E41A0A" w:rsidRDefault="00E41A0A" w:rsidP="00E41A0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</w:tcPr>
          <w:p w:rsidR="0030501F" w:rsidRPr="00F45CB7" w:rsidRDefault="0030501F" w:rsidP="00F45CB7">
            <w:pPr>
              <w:rPr>
                <w:lang w:val="sr-Cyrl-CS"/>
              </w:rPr>
            </w:pPr>
          </w:p>
        </w:tc>
      </w:tr>
      <w:tr w:rsidR="0092623C" w:rsidRPr="00251C86" w:rsidTr="00123FA4">
        <w:tc>
          <w:tcPr>
            <w:tcW w:w="562" w:type="dxa"/>
          </w:tcPr>
          <w:p w:rsidR="0092623C" w:rsidRPr="0092623C" w:rsidRDefault="0092623C" w:rsidP="00123FA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3119" w:type="dxa"/>
          </w:tcPr>
          <w:p w:rsidR="0092623C" w:rsidRPr="00B81898" w:rsidRDefault="0092623C" w:rsidP="00123FA4">
            <w:pPr>
              <w:rPr>
                <w:rFonts w:ascii="Arial" w:hAnsi="Arial" w:cs="Arial"/>
                <w:lang w:val="sr-Cyrl-RS"/>
              </w:rPr>
            </w:pPr>
            <w:r w:rsidRPr="00B81898">
              <w:rPr>
                <w:rFonts w:ascii="Arial" w:hAnsi="Arial" w:cs="Arial"/>
                <w:lang w:val="sr-Latn-RS"/>
              </w:rPr>
              <w:t>Enna Transport Bgd</w:t>
            </w:r>
            <w:r w:rsidRPr="00B81898">
              <w:rPr>
                <w:rFonts w:ascii="Arial" w:hAnsi="Arial" w:cs="Arial"/>
                <w:lang w:val="sr-Cyrl-CS"/>
              </w:rPr>
              <w:t xml:space="preserve"> д.о.о. </w:t>
            </w:r>
            <w:r w:rsidRPr="00B81898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B81898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B81898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251C86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92623C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92623C" w:rsidRDefault="0092623C" w:rsidP="00123FA4">
            <w:pPr>
              <w:rPr>
                <w:rFonts w:ascii="Arial" w:hAnsi="Arial" w:cs="Arial"/>
                <w:lang w:val="sr-Latn-RS"/>
              </w:rPr>
            </w:pPr>
            <w:r w:rsidRPr="0092623C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 xml:space="preserve">. 03. 2022. </w:t>
            </w:r>
          </w:p>
        </w:tc>
        <w:tc>
          <w:tcPr>
            <w:tcW w:w="2268" w:type="dxa"/>
          </w:tcPr>
          <w:p w:rsidR="0092623C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92623C" w:rsidRDefault="0092623C" w:rsidP="00E41A0A">
            <w:pPr>
              <w:rPr>
                <w:rFonts w:ascii="Arial" w:hAnsi="Arial" w:cs="Arial"/>
                <w:lang w:val="sr-Cyrl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F45CB7" w:rsidRDefault="0092623C" w:rsidP="00F45CB7">
            <w:pPr>
              <w:rPr>
                <w:lang w:val="sr-Cyrl-CS"/>
              </w:rPr>
            </w:pPr>
          </w:p>
        </w:tc>
      </w:tr>
    </w:tbl>
    <w:p w:rsidR="0057022F" w:rsidRPr="00251C86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57022F" w:rsidRPr="00251C86" w:rsidRDefault="00B42B2D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251C86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</w:t>
      </w:r>
      <w:r w:rsidRPr="00B81898">
        <w:rPr>
          <w:rFonts w:ascii="Arial" w:hAnsi="Arial" w:cs="Arial"/>
          <w:lang w:val="sr-Cyrl-CS"/>
        </w:rPr>
        <w:t>испуњава услове утврђене</w:t>
      </w:r>
      <w:r w:rsidRPr="00251C86">
        <w:rPr>
          <w:rFonts w:ascii="Arial" w:hAnsi="Arial" w:cs="Arial"/>
          <w:lang w:val="sr-Cyrl-CS"/>
        </w:rPr>
        <w:t xml:space="preserve"> Законом о железници </w:t>
      </w:r>
      <w:r w:rsidR="00E41A0A" w:rsidRPr="00E41A0A">
        <w:rPr>
          <w:rFonts w:ascii="Arial" w:hAnsi="Arial" w:cs="Arial"/>
          <w:lang w:val="sr-Cyrl-CS"/>
        </w:rPr>
        <w:t>(„Службени гласник РСˮ</w:t>
      </w:r>
      <w:r w:rsidR="00E41A0A">
        <w:rPr>
          <w:rFonts w:ascii="Arial" w:hAnsi="Arial" w:cs="Arial"/>
          <w:lang w:val="sr-Cyrl-CS"/>
        </w:rPr>
        <w:t>, број 41/18)</w:t>
      </w:r>
    </w:p>
    <w:sectPr w:rsidR="0057022F" w:rsidRPr="00251C86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27" w:rsidRDefault="00790627" w:rsidP="00B014C3">
      <w:pPr>
        <w:spacing w:after="0" w:line="240" w:lineRule="auto"/>
      </w:pPr>
      <w:r>
        <w:separator/>
      </w:r>
    </w:p>
  </w:endnote>
  <w:endnote w:type="continuationSeparator" w:id="0">
    <w:p w:rsidR="00790627" w:rsidRDefault="00790627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27" w:rsidRDefault="00790627" w:rsidP="00B014C3">
      <w:pPr>
        <w:spacing w:after="0" w:line="240" w:lineRule="auto"/>
      </w:pPr>
      <w:r>
        <w:separator/>
      </w:r>
    </w:p>
  </w:footnote>
  <w:footnote w:type="continuationSeparator" w:id="0">
    <w:p w:rsidR="00790627" w:rsidRDefault="00790627" w:rsidP="00B0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532"/>
    <w:rsid w:val="00095A91"/>
    <w:rsid w:val="000D7ED5"/>
    <w:rsid w:val="000F1DEF"/>
    <w:rsid w:val="001128EC"/>
    <w:rsid w:val="00123FA4"/>
    <w:rsid w:val="00145899"/>
    <w:rsid w:val="0019561D"/>
    <w:rsid w:val="001A067C"/>
    <w:rsid w:val="001A4379"/>
    <w:rsid w:val="001B2B53"/>
    <w:rsid w:val="001D118E"/>
    <w:rsid w:val="00251C86"/>
    <w:rsid w:val="00291465"/>
    <w:rsid w:val="002B058E"/>
    <w:rsid w:val="002B268D"/>
    <w:rsid w:val="00303166"/>
    <w:rsid w:val="0030501F"/>
    <w:rsid w:val="00312EE2"/>
    <w:rsid w:val="0033358C"/>
    <w:rsid w:val="00356B67"/>
    <w:rsid w:val="00361601"/>
    <w:rsid w:val="003649A3"/>
    <w:rsid w:val="00375584"/>
    <w:rsid w:val="00387978"/>
    <w:rsid w:val="003A1387"/>
    <w:rsid w:val="0044084A"/>
    <w:rsid w:val="00445684"/>
    <w:rsid w:val="00475951"/>
    <w:rsid w:val="004C51D3"/>
    <w:rsid w:val="004D1CB1"/>
    <w:rsid w:val="004E28F9"/>
    <w:rsid w:val="005057DC"/>
    <w:rsid w:val="00505D87"/>
    <w:rsid w:val="00507308"/>
    <w:rsid w:val="00513FA7"/>
    <w:rsid w:val="005419FA"/>
    <w:rsid w:val="00567B8D"/>
    <w:rsid w:val="00567D8F"/>
    <w:rsid w:val="0057022F"/>
    <w:rsid w:val="005961A3"/>
    <w:rsid w:val="005A1781"/>
    <w:rsid w:val="005A2549"/>
    <w:rsid w:val="005B232B"/>
    <w:rsid w:val="005D09C2"/>
    <w:rsid w:val="005D35F0"/>
    <w:rsid w:val="005E32ED"/>
    <w:rsid w:val="005F495F"/>
    <w:rsid w:val="00623D59"/>
    <w:rsid w:val="00626433"/>
    <w:rsid w:val="00643209"/>
    <w:rsid w:val="00654172"/>
    <w:rsid w:val="00676C96"/>
    <w:rsid w:val="006B785C"/>
    <w:rsid w:val="006C001B"/>
    <w:rsid w:val="006D058C"/>
    <w:rsid w:val="007023A5"/>
    <w:rsid w:val="00771F7B"/>
    <w:rsid w:val="007774E3"/>
    <w:rsid w:val="00790627"/>
    <w:rsid w:val="007A30FB"/>
    <w:rsid w:val="007D787F"/>
    <w:rsid w:val="008228DF"/>
    <w:rsid w:val="0083238B"/>
    <w:rsid w:val="00843AF9"/>
    <w:rsid w:val="0086062A"/>
    <w:rsid w:val="0086436C"/>
    <w:rsid w:val="00873A80"/>
    <w:rsid w:val="008A6289"/>
    <w:rsid w:val="008E6980"/>
    <w:rsid w:val="00900EC1"/>
    <w:rsid w:val="00902AE5"/>
    <w:rsid w:val="0092623C"/>
    <w:rsid w:val="009503D5"/>
    <w:rsid w:val="00955267"/>
    <w:rsid w:val="00966E99"/>
    <w:rsid w:val="0098187B"/>
    <w:rsid w:val="00A372BF"/>
    <w:rsid w:val="00A5365D"/>
    <w:rsid w:val="00A74E9B"/>
    <w:rsid w:val="00A77120"/>
    <w:rsid w:val="00A81602"/>
    <w:rsid w:val="00A8598D"/>
    <w:rsid w:val="00AC4AD4"/>
    <w:rsid w:val="00AE4A4B"/>
    <w:rsid w:val="00B014C3"/>
    <w:rsid w:val="00B25C02"/>
    <w:rsid w:val="00B42B2D"/>
    <w:rsid w:val="00B510EF"/>
    <w:rsid w:val="00B76D87"/>
    <w:rsid w:val="00B80C7F"/>
    <w:rsid w:val="00B81898"/>
    <w:rsid w:val="00BD70A5"/>
    <w:rsid w:val="00C03B50"/>
    <w:rsid w:val="00C11EB3"/>
    <w:rsid w:val="00C131BF"/>
    <w:rsid w:val="00C16E29"/>
    <w:rsid w:val="00C20921"/>
    <w:rsid w:val="00C856BA"/>
    <w:rsid w:val="00D21151"/>
    <w:rsid w:val="00D351D4"/>
    <w:rsid w:val="00D40813"/>
    <w:rsid w:val="00D42886"/>
    <w:rsid w:val="00D60D2A"/>
    <w:rsid w:val="00D92F7A"/>
    <w:rsid w:val="00DC009E"/>
    <w:rsid w:val="00E33EB5"/>
    <w:rsid w:val="00E40BF7"/>
    <w:rsid w:val="00E41A0A"/>
    <w:rsid w:val="00E8123F"/>
    <w:rsid w:val="00EA3A43"/>
    <w:rsid w:val="00EA6B5B"/>
    <w:rsid w:val="00F45CB7"/>
    <w:rsid w:val="00FB2DFE"/>
    <w:rsid w:val="00FC48FE"/>
    <w:rsid w:val="00FE012B"/>
    <w:rsid w:val="00FE07B0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6E77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DA2C-3866-46F7-BB7B-5382FB73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cp:lastPrinted>2022-01-26T10:55:00Z</cp:lastPrinted>
  <dcterms:created xsi:type="dcterms:W3CDTF">2022-06-20T06:03:00Z</dcterms:created>
  <dcterms:modified xsi:type="dcterms:W3CDTF">2022-06-20T06:03:00Z</dcterms:modified>
</cp:coreProperties>
</file>